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C5" w:rsidRDefault="00AE24C5" w:rsidP="00AE24C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4C5" w:rsidRDefault="00AE24C5" w:rsidP="00AE24C5">
      <w:pPr>
        <w:spacing w:after="0" w:line="240" w:lineRule="auto"/>
        <w:jc w:val="center"/>
        <w:rPr>
          <w:sz w:val="28"/>
          <w:szCs w:val="28"/>
        </w:rPr>
      </w:pPr>
    </w:p>
    <w:p w:rsidR="00AE24C5" w:rsidRDefault="00AE24C5" w:rsidP="00AE24C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24C5" w:rsidRDefault="00AE24C5" w:rsidP="00AE24C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E24C5" w:rsidRDefault="00AE24C5" w:rsidP="00AE24C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24C5" w:rsidRDefault="00AE24C5" w:rsidP="00AE24C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24C5" w:rsidRDefault="00AE24C5" w:rsidP="00AE24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24C5" w:rsidRDefault="00AE24C5" w:rsidP="00AE24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24C5" w:rsidRDefault="00AE24C5" w:rsidP="00AE24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24C5" w:rsidRDefault="00AE24C5" w:rsidP="00AE24C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24C5" w:rsidRDefault="00AE24C5" w:rsidP="00AE24C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042A5">
        <w:rPr>
          <w:rFonts w:ascii="Times New Roman" w:hAnsi="Times New Roman"/>
          <w:sz w:val="28"/>
          <w:szCs w:val="28"/>
        </w:rPr>
        <w:t xml:space="preserve">14.02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D042A5">
        <w:rPr>
          <w:rFonts w:ascii="Times New Roman" w:hAnsi="Times New Roman"/>
          <w:sz w:val="28"/>
          <w:szCs w:val="28"/>
        </w:rPr>
        <w:t>71</w:t>
      </w:r>
    </w:p>
    <w:p w:rsidR="00AE24C5" w:rsidRPr="00AE24C5" w:rsidRDefault="00AE24C5" w:rsidP="00AE24C5">
      <w:pPr>
        <w:pStyle w:val="a8"/>
        <w:rPr>
          <w:rFonts w:ascii="Times New Roman" w:hAnsi="Times New Roman"/>
          <w:i/>
          <w:sz w:val="24"/>
          <w:szCs w:val="24"/>
        </w:rPr>
      </w:pPr>
      <w:r w:rsidRPr="00AE24C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24C5" w:rsidRDefault="00AE24C5" w:rsidP="00AE2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4C5" w:rsidRDefault="00AE24C5" w:rsidP="00AE24C5">
      <w:pPr>
        <w:spacing w:after="0" w:line="240" w:lineRule="auto"/>
        <w:rPr>
          <w:sz w:val="28"/>
          <w:szCs w:val="28"/>
        </w:rPr>
      </w:pPr>
    </w:p>
    <w:p w:rsidR="00AE24C5" w:rsidRDefault="00F63655" w:rsidP="00AE24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 xml:space="preserve">Об отмене </w:t>
      </w:r>
      <w:r w:rsidRPr="00F63655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</w:p>
    <w:p w:rsidR="00AE24C5" w:rsidRDefault="00F63655" w:rsidP="00AE24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3655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AE24C5" w:rsidRDefault="00F63655" w:rsidP="00A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 xml:space="preserve">от 30 сентября 2013 года № 247 </w:t>
      </w:r>
    </w:p>
    <w:p w:rsidR="00AE24C5" w:rsidRDefault="00F63655" w:rsidP="00A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AE24C5" w:rsidRDefault="00F63655" w:rsidP="00A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 xml:space="preserve">программы «Подготовка перспективных </w:t>
      </w:r>
    </w:p>
    <w:p w:rsidR="00AE24C5" w:rsidRDefault="00F63655" w:rsidP="00A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 xml:space="preserve">территорий для развития жилищного </w:t>
      </w:r>
    </w:p>
    <w:p w:rsidR="00F63655" w:rsidRDefault="00F63655" w:rsidP="00A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 xml:space="preserve">строительства Ханты-Мансийского района </w:t>
      </w:r>
    </w:p>
    <w:p w:rsidR="00EA3ED8" w:rsidRDefault="00F63655" w:rsidP="00AE24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3655">
        <w:rPr>
          <w:rFonts w:ascii="Times New Roman" w:hAnsi="Times New Roman"/>
          <w:sz w:val="28"/>
          <w:szCs w:val="28"/>
        </w:rPr>
        <w:t>на 2014 – 201</w:t>
      </w:r>
      <w:r w:rsidR="00FD2131">
        <w:rPr>
          <w:rFonts w:ascii="Times New Roman" w:hAnsi="Times New Roman"/>
          <w:sz w:val="28"/>
          <w:szCs w:val="28"/>
        </w:rPr>
        <w:t>9</w:t>
      </w:r>
      <w:r w:rsidRPr="00F6365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A3ED8" w:rsidRPr="006574F1" w:rsidRDefault="00EA3ED8" w:rsidP="00AE24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A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655" w:rsidRDefault="00F63655" w:rsidP="00AE24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65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F63655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AE24C5" w:rsidRPr="00F63655" w:rsidRDefault="00AE24C5" w:rsidP="00AE24C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63655" w:rsidRPr="00F63655" w:rsidRDefault="00AE24C5" w:rsidP="00AE24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и силу с 1 января </w:t>
      </w:r>
      <w:r w:rsidR="00F63655" w:rsidRPr="00F6365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63655" w:rsidRPr="00F63655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D45E6E" w:rsidRPr="00D45E6E" w:rsidRDefault="00F55CB1" w:rsidP="00AE24C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55CB1">
        <w:rPr>
          <w:rFonts w:ascii="Times New Roman" w:hAnsi="Times New Roman"/>
          <w:sz w:val="28"/>
          <w:szCs w:val="28"/>
        </w:rPr>
        <w:tab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</w:t>
      </w:r>
      <w:r w:rsidR="00FD2131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9 февраля 2014 года № 29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C369CB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C369CB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6 годы»;</w:t>
      </w:r>
    </w:p>
    <w:p w:rsidR="00D35D11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8 марта 2014 года № 56 «О внесении изменений в постановление администрации Ханты-Мансийского района от 30 сентября 2013 год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47 «Об утверждении муниципальной программы «Подготовка </w:t>
      </w:r>
      <w:r w:rsidR="00D35D11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спективных </w:t>
      </w:r>
      <w:r w:rsidR="00D35D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D35D11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рриторий </w:t>
      </w:r>
      <w:r w:rsidR="00D35D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D35D11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</w:t>
      </w:r>
      <w:r w:rsidR="00D35D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D35D11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</w:t>
      </w:r>
      <w:r w:rsidR="00D35D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D35D11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жилищного</w:t>
      </w:r>
      <w:r w:rsidR="00D35D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D35D11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</w:t>
      </w:r>
    </w:p>
    <w:p w:rsidR="00D45E6E" w:rsidRPr="00D45E6E" w:rsidRDefault="00D45E6E" w:rsidP="00D35D1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Ханты-Мансийского района на 2014 – 2016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2 сентября 2014 года № 252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6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4 года № 282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6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1 октября 2014 года № 306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апреля 2015 года № 71 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9 мая 2015 года № 97 «О внесении изменений в постановление администрации Ханты-Мансийского района от 30 сентября 2013 год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7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 августа 2015 года № 172 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3 октября 2015 года № 241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9 февраля 2016 года № 34 «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т 30 сентября 2013 года № 247 «Об утверждении муниципальной программы «Подготовка перспективных территорий дл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9 февраля 2016 года № 62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8 марта 2016 года № 90 «О внесении изменений в постановление администрации Ханты-Мансийского района от 30 сентября 2013 год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8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1 июня 2016 года № 196 «О внесении изменений в постановление администрации Ханты-Мансийского района от 30 сентября 2013 год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8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 августа 2016 года № 243 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8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9 сентября 2016 года № 304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7 «Об утверждении муниципальной программы «Подготовка перспективных территорий для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8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ноября 2016 года № 353 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7 «Об утверждении муниципальной программы «Подготовка перспективных территорий дл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8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6 декабря 2016 года № 448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на 2014 – 2019 годы»;</w:t>
      </w:r>
    </w:p>
    <w:p w:rsidR="00D45E6E" w:rsidRP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т 12 января 2017 года № 5 «О внесении изменений в постановление администрации Ханты-Мансийского района от 30 сентября 2013 год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 марта 2017 года № 56 «О внесении изменений в постановление администрации Ханты-Мансийского района от 30 сентября 2013 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;</w:t>
      </w:r>
    </w:p>
    <w:p w:rsidR="00D45E6E" w:rsidRPr="00D45E6E" w:rsidRDefault="00AE24C5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 апреля 2017 года № 80 «О внесении изменений в постановление администрации Ханты-Мансийского района от 30 сентября 2013 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D45E6E"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;</w:t>
      </w:r>
    </w:p>
    <w:p w:rsidR="00D45E6E" w:rsidRDefault="00D45E6E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9 июня 2017 года № 184 «О внесении изменений в постановление администрации Ханты-Мансийского района от 30 сентября 2013 год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45E6E">
        <w:rPr>
          <w:rFonts w:ascii="Times New Roman" w:eastAsia="Calibri" w:hAnsi="Times New Roman"/>
          <w:bCs/>
          <w:sz w:val="28"/>
          <w:szCs w:val="28"/>
          <w:lang w:eastAsia="en-US"/>
        </w:rPr>
        <w:t>№ 247 «Об утверждении муниципальной программы «Подготовка перспективных территорий для развития жилищного строительства Ханты-Мансийс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го района на 2014 – 2019 годы»;</w:t>
      </w:r>
    </w:p>
    <w:p w:rsidR="0070294C" w:rsidRDefault="00951E4B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ктября</w:t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7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65</w:t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вития жилищного строительства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951E4B">
        <w:rPr>
          <w:rFonts w:ascii="Times New Roman" w:eastAsia="Calibri" w:hAnsi="Times New Roman"/>
          <w:bCs/>
          <w:sz w:val="28"/>
          <w:szCs w:val="28"/>
          <w:lang w:eastAsia="en-US"/>
        </w:rPr>
        <w:t>на 2014 – 2019 годы»;</w:t>
      </w:r>
    </w:p>
    <w:p w:rsidR="006B4676" w:rsidRDefault="00B1747D" w:rsidP="00AE2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екабря</w:t>
      </w: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7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405</w:t>
      </w: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7 «Об утверждении муниципальной программы «Подготовка перспективных территорий для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B1747D">
        <w:rPr>
          <w:rFonts w:ascii="Times New Roman" w:eastAsia="Calibri" w:hAnsi="Times New Roman"/>
          <w:bCs/>
          <w:sz w:val="28"/>
          <w:szCs w:val="28"/>
          <w:lang w:eastAsia="en-US"/>
        </w:rPr>
        <w:t>развития жилищного строительства Ханты-Мансийск</w:t>
      </w:r>
      <w:r w:rsidR="00613C2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го района </w:t>
      </w:r>
      <w:r w:rsidR="00AE24C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13C2C">
        <w:rPr>
          <w:rFonts w:ascii="Times New Roman" w:eastAsia="Calibri" w:hAnsi="Times New Roman"/>
          <w:bCs/>
          <w:sz w:val="28"/>
          <w:szCs w:val="28"/>
          <w:lang w:eastAsia="en-US"/>
        </w:rPr>
        <w:t>на 2014 – 2019 годы»</w:t>
      </w:r>
      <w:r w:rsidR="006B467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80229" w:rsidRDefault="00613C2C" w:rsidP="00AE2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AE24C5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613C2C" w:rsidP="00AE2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AE24C5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AE2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4C5" w:rsidRPr="006574F1" w:rsidRDefault="00AE24C5" w:rsidP="00AE2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AE24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AE24C5" w:rsidRDefault="00D80229" w:rsidP="00AE24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613C2C">
        <w:rPr>
          <w:rFonts w:ascii="Times New Roman" w:hAnsi="Times New Roman"/>
          <w:bCs/>
          <w:sz w:val="28"/>
          <w:szCs w:val="28"/>
        </w:rPr>
        <w:t xml:space="preserve">         </w:t>
      </w:r>
      <w:r w:rsidR="00AE24C5">
        <w:rPr>
          <w:rFonts w:ascii="Times New Roman" w:hAnsi="Times New Roman"/>
          <w:bCs/>
          <w:sz w:val="28"/>
          <w:szCs w:val="28"/>
        </w:rPr>
        <w:t xml:space="preserve">         </w:t>
      </w:r>
      <w:r w:rsidR="00613C2C">
        <w:rPr>
          <w:rFonts w:ascii="Times New Roman" w:hAnsi="Times New Roman"/>
          <w:bCs/>
          <w:sz w:val="28"/>
          <w:szCs w:val="28"/>
        </w:rPr>
        <w:t xml:space="preserve"> </w:t>
      </w:r>
      <w:r w:rsidR="00AE24C5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AE24C5" w:rsidSect="00AE24C5">
      <w:headerReference w:type="default" r:id="rId9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D3" w:rsidRDefault="00666ED3">
      <w:pPr>
        <w:spacing w:after="0" w:line="240" w:lineRule="auto"/>
      </w:pPr>
      <w:r>
        <w:separator/>
      </w:r>
    </w:p>
  </w:endnote>
  <w:endnote w:type="continuationSeparator" w:id="0">
    <w:p w:rsidR="00666ED3" w:rsidRDefault="006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D3" w:rsidRDefault="00666ED3">
      <w:pPr>
        <w:spacing w:after="0" w:line="240" w:lineRule="auto"/>
      </w:pPr>
      <w:r>
        <w:separator/>
      </w:r>
    </w:p>
  </w:footnote>
  <w:footnote w:type="continuationSeparator" w:id="0">
    <w:p w:rsidR="00666ED3" w:rsidRDefault="0066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Default="000C7EDB">
    <w:pPr>
      <w:pStyle w:val="aa"/>
      <w:jc w:val="center"/>
    </w:pPr>
  </w:p>
  <w:p w:rsidR="000C7EDB" w:rsidRPr="00CE6AD6" w:rsidRDefault="000C7EDB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042A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6C21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1A01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C2C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6ED3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69C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0B4"/>
    <w:rsid w:val="00AE1CE9"/>
    <w:rsid w:val="00AE24C5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369CB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2A5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5D1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65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131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CC58A-7F48-495B-9012-2FB83115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6176-A657-4C4C-AA99-0B858DC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02</cp:revision>
  <cp:lastPrinted>2018-01-30T06:47:00Z</cp:lastPrinted>
  <dcterms:created xsi:type="dcterms:W3CDTF">2017-10-09T12:46:00Z</dcterms:created>
  <dcterms:modified xsi:type="dcterms:W3CDTF">2018-02-13T09:42:00Z</dcterms:modified>
</cp:coreProperties>
</file>